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73AA" w14:textId="4FDA8880" w:rsidR="002A136D" w:rsidRPr="00E113DE" w:rsidRDefault="00E113DE" w:rsidP="006569F6">
      <w:pPr>
        <w:pStyle w:val="Heading1"/>
        <w:jc w:val="center"/>
        <w:rPr>
          <w:rFonts w:ascii="Impact" w:hAnsi="Impact"/>
          <w:sz w:val="72"/>
          <w:szCs w:val="72"/>
        </w:rPr>
      </w:pPr>
      <w:r w:rsidRPr="00E113DE">
        <w:rPr>
          <w:rFonts w:ascii="Impact" w:hAnsi="Impact"/>
          <w:sz w:val="72"/>
          <w:szCs w:val="72"/>
        </w:rPr>
        <w:t>Become a Lifestyle Coach</w:t>
      </w:r>
    </w:p>
    <w:p w14:paraId="3F3E3E1D" w14:textId="77777777" w:rsidR="00E113DE" w:rsidRPr="00E113DE" w:rsidRDefault="00E113DE" w:rsidP="00E113DE">
      <w:pPr>
        <w:jc w:val="center"/>
        <w:rPr>
          <w:rFonts w:ascii="Impact" w:hAnsi="Impact"/>
          <w:sz w:val="48"/>
          <w:szCs w:val="48"/>
        </w:rPr>
      </w:pPr>
      <w:r w:rsidRPr="00E113DE">
        <w:rPr>
          <w:rFonts w:ascii="Impact" w:hAnsi="Impact"/>
          <w:sz w:val="48"/>
          <w:szCs w:val="48"/>
        </w:rPr>
        <w:t xml:space="preserve">For </w:t>
      </w:r>
      <w:r w:rsidR="00E94C8E">
        <w:rPr>
          <w:rFonts w:ascii="Impact" w:hAnsi="Impact"/>
          <w:sz w:val="48"/>
          <w:szCs w:val="48"/>
        </w:rPr>
        <w:t xml:space="preserve">the National Diabetes Prevention Program </w:t>
      </w:r>
    </w:p>
    <w:p w14:paraId="51E1B407" w14:textId="77777777" w:rsidR="00E113DE" w:rsidRPr="00E94C8E" w:rsidRDefault="00E94C8E" w:rsidP="00E113DE">
      <w:pPr>
        <w:jc w:val="center"/>
        <w:rPr>
          <w:rFonts w:ascii="Arial Narrow" w:hAnsi="Arial Narrow"/>
          <w:sz w:val="40"/>
          <w:szCs w:val="40"/>
        </w:rPr>
      </w:pPr>
      <w:r w:rsidRPr="00E94C8E">
        <w:rPr>
          <w:rFonts w:ascii="Arial Narrow" w:hAnsi="Arial Narrow"/>
          <w:sz w:val="40"/>
          <w:szCs w:val="40"/>
        </w:rPr>
        <w:t xml:space="preserve">A </w:t>
      </w:r>
      <w:r w:rsidR="00E113DE" w:rsidRPr="00E94C8E">
        <w:rPr>
          <w:rFonts w:ascii="Arial Narrow" w:hAnsi="Arial Narrow"/>
          <w:sz w:val="40"/>
          <w:szCs w:val="40"/>
        </w:rPr>
        <w:t>CDC-recognized lifestyle change program</w:t>
      </w:r>
    </w:p>
    <w:p w14:paraId="5AC4540C" w14:textId="77777777" w:rsidR="00E113DE" w:rsidRDefault="007F40B0" w:rsidP="007F40B0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9C5BF38" wp14:editId="2A89D3C2">
            <wp:extent cx="2854752" cy="1896421"/>
            <wp:effectExtent l="0" t="0" r="3175" b="8890"/>
            <wp:docPr id="1" name="Picture 1" descr="C:\Users\Lavinia Goto\AppData\Local\Microsoft\Windows\INetCache\IE\0TWJNLXS\39F2_-_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inia Goto\AppData\Local\Microsoft\Windows\INetCache\IE\0TWJNLXS\39F2_-_Copy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43" cy="19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9B6" w14:textId="1E5EDEEE" w:rsidR="007F40B0" w:rsidRPr="00E94C8E" w:rsidRDefault="007F40B0" w:rsidP="00E113DE">
      <w:pPr>
        <w:rPr>
          <w:rFonts w:ascii="Arial Narrow" w:hAnsi="Arial Narrow" w:cs="Helvetica"/>
          <w:color w:val="000000"/>
          <w:sz w:val="21"/>
          <w:szCs w:val="21"/>
          <w:shd w:val="clear" w:color="auto" w:fill="FFFFFF"/>
        </w:rPr>
      </w:pPr>
      <w:r w:rsidRPr="00E94C8E">
        <w:rPr>
          <w:rFonts w:ascii="Arial Narrow" w:hAnsi="Arial Narrow" w:cs="Calibri"/>
          <w:b/>
          <w:color w:val="000000"/>
          <w:sz w:val="36"/>
          <w:szCs w:val="36"/>
          <w:shd w:val="clear" w:color="auto" w:fill="FFFFFF"/>
        </w:rPr>
        <w:t>Oregon</w:t>
      </w:r>
      <w:r w:rsidR="00D3117C">
        <w:rPr>
          <w:rFonts w:ascii="Arial Narrow" w:hAnsi="Arial Narrow" w:cs="Calibri"/>
          <w:b/>
          <w:color w:val="000000"/>
          <w:sz w:val="36"/>
          <w:szCs w:val="36"/>
          <w:shd w:val="clear" w:color="auto" w:fill="FFFFFF"/>
        </w:rPr>
        <w:t xml:space="preserve"> Wellness Network (OWN), a division of the Oregon Association of Area Agencies on Aging &amp; Disability (O4AD)</w:t>
      </w:r>
      <w:r w:rsidR="00E94C8E"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 xml:space="preserve"> </w:t>
      </w:r>
      <w:r w:rsidR="00E7480C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>is</w:t>
      </w:r>
      <w:r w:rsidRPr="00E94C8E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 putting on a training for lifestyle coaches that will </w:t>
      </w:r>
      <w:r w:rsidR="009259C9" w:rsidRPr="00E94C8E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be associated with OWN or any of its partners.   </w:t>
      </w:r>
      <w:r w:rsidR="00B022F7" w:rsidRPr="00E94C8E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Your completion of the attached application expresses your interest </w:t>
      </w:r>
      <w:r w:rsidR="00FB6802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in participating in the program and </w:t>
      </w:r>
      <w:proofErr w:type="gramStart"/>
      <w:r w:rsidR="00FB6802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>your</w:t>
      </w:r>
      <w:proofErr w:type="gramEnd"/>
      <w:r w:rsidR="00FB6802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 understanding that you must be associated with an Oregon </w:t>
      </w:r>
      <w:r w:rsidR="00C800E3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>AAA</w:t>
      </w:r>
      <w:r w:rsidR="00FB6802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 or with another OWN partner</w:t>
      </w:r>
      <w:r w:rsidR="00177F77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. </w:t>
      </w:r>
      <w:r w:rsidR="006569F6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Contact </w:t>
      </w:r>
      <w:hyperlink r:id="rId8" w:history="1">
        <w:r w:rsidR="006569F6" w:rsidRPr="00C96721">
          <w:rPr>
            <w:rStyle w:val="Hyperlink"/>
            <w:rFonts w:ascii="Arial Narrow" w:hAnsi="Arial Narrow" w:cs="Calibri"/>
            <w:sz w:val="32"/>
            <w:szCs w:val="32"/>
            <w:shd w:val="clear" w:color="auto" w:fill="FFFFFF"/>
          </w:rPr>
          <w:t>Lavinia.goto@nwsds.org</w:t>
        </w:r>
      </w:hyperlink>
      <w:r w:rsidR="006569F6">
        <w:rPr>
          <w:rFonts w:ascii="Arial Narrow" w:hAnsi="Arial Narrow" w:cs="Calibri"/>
          <w:color w:val="000000"/>
          <w:sz w:val="32"/>
          <w:szCs w:val="32"/>
          <w:shd w:val="clear" w:color="auto" w:fill="FFFFFF"/>
        </w:rPr>
        <w:t xml:space="preserve">  for details.</w:t>
      </w:r>
    </w:p>
    <w:p w14:paraId="0659A9AD" w14:textId="05B25FE6" w:rsidR="009259C9" w:rsidRPr="00AA067C" w:rsidRDefault="009259C9" w:rsidP="00FB6802">
      <w:pPr>
        <w:spacing w:after="0" w:line="240" w:lineRule="auto"/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</w:pPr>
      <w:r w:rsidRPr="00AA067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Dates of Training:</w:t>
      </w:r>
      <w:r w:rsidRPr="00AA067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ab/>
      </w:r>
      <w:r w:rsidR="006569F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Dec 4,5,11 &amp; 12, </w:t>
      </w:r>
      <w:r w:rsidR="00C800E3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2025</w:t>
      </w:r>
      <w:r w:rsidR="00AA067C" w:rsidRPr="00AA067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="00FB6802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="00AA067C" w:rsidRPr="00AA067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="006569F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12:30-4:30</w:t>
      </w:r>
      <w:r w:rsidRPr="00AA067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pm</w:t>
      </w:r>
      <w:r w:rsidR="00241ED8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 (</w:t>
      </w:r>
      <w:r w:rsidR="00E17C5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4 </w:t>
      </w:r>
      <w:r w:rsidR="006569F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half-</w:t>
      </w:r>
      <w:r w:rsidR="00241ED8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days)</w:t>
      </w:r>
    </w:p>
    <w:p w14:paraId="38CEFD62" w14:textId="079105C3" w:rsidR="00AA067C" w:rsidRDefault="00FB6802" w:rsidP="00FB6802">
      <w:pPr>
        <w:spacing w:after="0" w:line="240" w:lineRule="auto"/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ab/>
      </w:r>
      <w:r w:rsidR="009259C9" w:rsidRPr="00AA067C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Location: </w:t>
      </w: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Virtual via ZOOM</w:t>
      </w:r>
    </w:p>
    <w:p w14:paraId="09171819" w14:textId="77777777" w:rsidR="006569F6" w:rsidRDefault="006569F6" w:rsidP="006569F6">
      <w:pPr>
        <w:spacing w:after="0" w:line="240" w:lineRule="auto"/>
        <w:jc w:val="both"/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</w:pPr>
    </w:p>
    <w:p w14:paraId="0BEAE4B9" w14:textId="77777777" w:rsidR="006569F6" w:rsidRDefault="006569F6" w:rsidP="006569F6">
      <w:pPr>
        <w:spacing w:after="0" w:line="240" w:lineRule="auto"/>
        <w:jc w:val="both"/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 xml:space="preserve">This class is taught in English but if you are bilingual (English/Spanish) you can take this class and qualify to teach in Spanish. Contact Zoraya at </w:t>
      </w:r>
      <w:r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(503)957-</w:t>
      </w:r>
      <w:proofErr w:type="gramStart"/>
      <w:r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0589  </w:t>
      </w:r>
      <w:r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with</w:t>
      </w:r>
      <w:proofErr w:type="gramEnd"/>
      <w:r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 questions.</w:t>
      </w:r>
    </w:p>
    <w:p w14:paraId="5999B703" w14:textId="77777777" w:rsidR="006569F6" w:rsidRDefault="006569F6" w:rsidP="006569F6">
      <w:pPr>
        <w:spacing w:after="0" w:line="240" w:lineRule="auto"/>
        <w:jc w:val="both"/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</w:pPr>
    </w:p>
    <w:p w14:paraId="50BEDFDE" w14:textId="4D5539DD" w:rsidR="00CA0EC8" w:rsidRPr="00C800E3" w:rsidRDefault="00E94C8E" w:rsidP="006569F6">
      <w:pPr>
        <w:spacing w:after="0" w:line="240" w:lineRule="auto"/>
        <w:jc w:val="both"/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</w:pPr>
      <w:r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For More Information</w:t>
      </w:r>
      <w:r w:rsidR="00CF1873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 About Becoming a lifestyle coach</w:t>
      </w:r>
      <w:r w:rsidR="00CA0EC8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 with Oregon Wellness Network</w:t>
      </w:r>
      <w:r w:rsidR="00AA067C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,</w:t>
      </w:r>
      <w:r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61329A2" w14:textId="56041F51" w:rsidR="00955A4A" w:rsidRPr="00C800E3" w:rsidRDefault="00E94C8E" w:rsidP="00CC3F7E">
      <w:pPr>
        <w:jc w:val="center"/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</w:pPr>
      <w:r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Call Lavinia</w:t>
      </w:r>
      <w:r w:rsidR="00D3117C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at (503)</w:t>
      </w:r>
      <w:r w:rsidR="00CA0EC8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602-</w:t>
      </w:r>
      <w:proofErr w:type="gramStart"/>
      <w:r w:rsidR="00CA0EC8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>8384</w:t>
      </w:r>
      <w:r w:rsidR="00FB6802" w:rsidRPr="00C800E3">
        <w:rPr>
          <w:rFonts w:ascii="Arial Narrow" w:hAnsi="Arial Narrow" w:cs="Helvetica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sectPr w:rsidR="00955A4A" w:rsidRPr="00C800E3" w:rsidSect="00AA067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153A" w14:textId="77777777" w:rsidR="009259C9" w:rsidRDefault="009259C9" w:rsidP="009259C9">
      <w:pPr>
        <w:spacing w:after="0" w:line="240" w:lineRule="auto"/>
      </w:pPr>
      <w:r>
        <w:separator/>
      </w:r>
    </w:p>
  </w:endnote>
  <w:endnote w:type="continuationSeparator" w:id="0">
    <w:p w14:paraId="5C633C38" w14:textId="77777777" w:rsidR="009259C9" w:rsidRDefault="009259C9" w:rsidP="0092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60EC" w14:textId="77777777" w:rsidR="009259C9" w:rsidRDefault="00B022F7" w:rsidP="00D3117C">
    <w:pPr>
      <w:pStyle w:val="Footer"/>
      <w:jc w:val="center"/>
    </w:pPr>
    <w:r>
      <w:rPr>
        <w:rFonts w:ascii="Calibri" w:hAnsi="Calibri" w:cs="Calibri"/>
        <w:noProof/>
        <w:sz w:val="32"/>
        <w:szCs w:val="32"/>
      </w:rPr>
      <w:drawing>
        <wp:inline distT="0" distB="0" distL="0" distR="0" wp14:anchorId="17BDEDCF" wp14:editId="6C58DA70">
          <wp:extent cx="943332" cy="621792"/>
          <wp:effectExtent l="0" t="0" r="9525" b="6985"/>
          <wp:docPr id="5" name="Picture 5" descr="C:\Users\Lavinia Goto\AppData\Local\Microsoft\Windows\INetCache\IE\ZU00GIR3\coaching-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vinia Goto\AppData\Local\Microsoft\Windows\INetCache\IE\ZU00GIR3\coaching-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633" cy="62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BD2E" w14:textId="77777777" w:rsidR="009259C9" w:rsidRDefault="009259C9" w:rsidP="009259C9">
      <w:pPr>
        <w:spacing w:after="0" w:line="240" w:lineRule="auto"/>
      </w:pPr>
      <w:r>
        <w:separator/>
      </w:r>
    </w:p>
  </w:footnote>
  <w:footnote w:type="continuationSeparator" w:id="0">
    <w:p w14:paraId="6D8541F5" w14:textId="77777777" w:rsidR="009259C9" w:rsidRDefault="009259C9" w:rsidP="0092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EDBC" w14:textId="77777777" w:rsidR="00CC3F7E" w:rsidRDefault="0035178B" w:rsidP="00955A4A">
    <w:pPr>
      <w:pStyle w:val="Header"/>
      <w:tabs>
        <w:tab w:val="left" w:pos="1363"/>
        <w:tab w:val="left" w:pos="3494"/>
        <w:tab w:val="left" w:pos="4415"/>
      </w:tabs>
      <w:jc w:val="center"/>
    </w:pPr>
    <w:r w:rsidRPr="0035178B">
      <w:rPr>
        <w:noProof/>
      </w:rPr>
      <w:drawing>
        <wp:inline distT="0" distB="0" distL="0" distR="0" wp14:anchorId="109C861F" wp14:editId="5FD2095C">
          <wp:extent cx="1222699" cy="615588"/>
          <wp:effectExtent l="0" t="0" r="0" b="0"/>
          <wp:docPr id="4" name="Picture 4" descr="G:\OWN Branding\OWN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WN Branding\OWN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75" cy="66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B0357" w14:textId="77777777" w:rsidR="009259C9" w:rsidRDefault="009259C9" w:rsidP="00B022F7">
    <w:pPr>
      <w:pStyle w:val="Header"/>
      <w:tabs>
        <w:tab w:val="left" w:pos="136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DE"/>
    <w:rsid w:val="00013598"/>
    <w:rsid w:val="00074211"/>
    <w:rsid w:val="00177F77"/>
    <w:rsid w:val="00241ED8"/>
    <w:rsid w:val="00271B5D"/>
    <w:rsid w:val="002A136D"/>
    <w:rsid w:val="0035178B"/>
    <w:rsid w:val="0049675A"/>
    <w:rsid w:val="006569F6"/>
    <w:rsid w:val="006A0AF4"/>
    <w:rsid w:val="006B0AA8"/>
    <w:rsid w:val="007062D3"/>
    <w:rsid w:val="007F40B0"/>
    <w:rsid w:val="009259C9"/>
    <w:rsid w:val="00955A4A"/>
    <w:rsid w:val="00AA067C"/>
    <w:rsid w:val="00B022F7"/>
    <w:rsid w:val="00BD571D"/>
    <w:rsid w:val="00C800E3"/>
    <w:rsid w:val="00CA0EC8"/>
    <w:rsid w:val="00CC3F7E"/>
    <w:rsid w:val="00CF1873"/>
    <w:rsid w:val="00CF7C00"/>
    <w:rsid w:val="00D3117C"/>
    <w:rsid w:val="00E113DE"/>
    <w:rsid w:val="00E17C5C"/>
    <w:rsid w:val="00E7480C"/>
    <w:rsid w:val="00E94C8E"/>
    <w:rsid w:val="00FB6802"/>
    <w:rsid w:val="00FC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9F4BFD"/>
  <w15:docId w15:val="{2FB75DE2-8096-4DA9-9FE3-C3C7B7D6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">
    <w:name w:val="tip"/>
    <w:basedOn w:val="DefaultParagraphFont"/>
    <w:rsid w:val="00E113DE"/>
  </w:style>
  <w:style w:type="character" w:customStyle="1" w:styleId="Heading1Char">
    <w:name w:val="Heading 1 Char"/>
    <w:basedOn w:val="DefaultParagraphFont"/>
    <w:link w:val="Heading1"/>
    <w:uiPriority w:val="9"/>
    <w:rsid w:val="00E1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C9"/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C9"/>
  </w:style>
  <w:style w:type="character" w:styleId="Hyperlink">
    <w:name w:val="Hyperlink"/>
    <w:basedOn w:val="DefaultParagraphFont"/>
    <w:uiPriority w:val="99"/>
    <w:unhideWhenUsed/>
    <w:rsid w:val="006569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nia.goto@nwsd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72AC-F67C-41EB-969F-93162E7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Goto</dc:creator>
  <cp:lastModifiedBy>Lavinia Goto</cp:lastModifiedBy>
  <cp:revision>2</cp:revision>
  <cp:lastPrinted>2018-11-14T19:57:00Z</cp:lastPrinted>
  <dcterms:created xsi:type="dcterms:W3CDTF">2025-10-20T04:30:00Z</dcterms:created>
  <dcterms:modified xsi:type="dcterms:W3CDTF">2025-10-20T04:30:00Z</dcterms:modified>
</cp:coreProperties>
</file>